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74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5</w:t>
      </w:r>
      <w:r>
        <w:rPr>
          <w:u w:val="none"/>
        </w:rPr>
        <w:t xml:space="preserve"> de outubro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>Dirijo-me a Vossa Excelência para comunicar que esta Câmara Municipal, na Sessão de  4 de outubro de 2021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71, de 2021, de autoria da Mesa Diretora desta Casa Legislativa, que “autoriza o Poder Executivo Municipal a proceder na Contratação Temporária de até 25 professores na área de Pedagogia, destinado ao atendimento emergencial de necessidade temporária e de excepcional interesse público, nas Escolas de Rede Pública Municipal de Ensino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71, DE 2</w:t>
      </w:r>
      <w:r>
        <w:rPr>
          <w:b/>
          <w:bCs/>
          <w:strike w:val="false"/>
          <w:dstrike w:val="false"/>
          <w:sz w:val="24"/>
          <w:szCs w:val="24"/>
          <w:u w:val="none"/>
        </w:rPr>
        <w:t xml:space="preserve"> </w:t>
      </w:r>
      <w:r>
        <w:rPr>
          <w:b/>
          <w:bCs/>
          <w:sz w:val="24"/>
          <w:szCs w:val="24"/>
          <w:u w:val="none"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SETEMBR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Autoriza o Poder Executivo Municipal a proceder na Contratação Temporária de até 25 professores na área de Pedagogia, destinado ao atendimento emergencial de necessidade temporária e de excepcional interesse público, nas Escolas de Rede Pública Municipal de Ensino.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Para atender necessidade temporária e de excepcional interesse público da Rede Pública Municipal de Ensino, o Poder Executivo Municipal fica autorizado a contratar, em caráter emergencial, até 25 (vinte e cinco) professores na área de pedagogi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s contratos serão de natureza administrativa e terão vigência da data de assinatura até 31/12/2021, renovável uma única vez, se necessário, podendo ser prorrogado até 31/12/2022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 A carga horária do contrato será de 20 (vinte) horas semana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remuneração do profissional de que trata esta lei, inclusive as vantagens, será equivalente à percebida pelos servidores de igual função no quadro permanente do Município, de acordo com a Lei Municipal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4.426, de 29 de outubro de 2010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4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s professores contratados com base nesta lei terão seus direitos e obrigações conforme estabelecido no Plano de Carreira do Magistério Público Municipal de Três Pass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5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s contratações autorizadas por esta lei ocorrerão conforme necessidade emergencial apresentada, observando o número total estabelecido e os demais dispositivos vigentes na Lei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Arial" w:hAnsi="Arial" w:cs="Arial"/>
          <w:sz w:val="24"/>
          <w:szCs w:val="24"/>
          <w:u w:val="none"/>
        </w:rPr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Para o exercício da função de que trata esta lei, os professores deverão possuir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graduação em pedagogi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contratação autorizada por esta lei dar-se-á mediante utilização da lista de candidatos aprovados no Processo Seletivo Simplificado Edital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027/2021, conforme Edital de Homologação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054/2021, elaborada com base na Lei Municipal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5.595/2021, podendo ser realizado novo certame no caso de exaurimento (término) da referida lista de espera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4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s despesas decorrentes da presente lei correrão à conta das seguintes dotações orçamentárias da Secretaria Municipal da Educação e Cultura: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Entidade: 1 - PREFEITURA MUNICIPAL DE TRÊS PASSO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Órgão: 08 Secretaria Municipal de Educação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Unidade: 02 Setor de Educação Infantil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Proj./Ativ. 2.821 Manutenção do Funcionalismo Ed. Infantil – Professores Crech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3.1.90.11.00.00.00.00 0031 Vencimentos e Vantagens Fixas - Pessoal Civil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3.1.90.13.00.00.00.00 0031 Obrigações Patronai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Entidade: 1 - PREFEITURA MUNICIPAL DE TRÊS PASSO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Órgão: 08 Secretaria Municipal de Educação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Unidade: 02 Setor de Educação Infantil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Proj./Ativ. 2.822 Manutenção do Funcionalismo Ed. Infantil – Professores Pré-Escola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3.1.90.11.00.00.00.00. 0031 Vencimentos e Vantagens Fixas – Pessoal Civil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3.1.90.13.00.00.00.00. 0031 Obrigações Patronai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Entidade: 1 - PREFEITURA MUNICIPAL DE TRÊS PASSO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Órgão: 08 Secretaria Municipal de Educação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Unidade: 01 Setor de Ensino Fundamental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Proj./Ativ. 2.811 Manutenção do Funcionalismo – Professores Fundeb 60%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3.1.90.11.00.00.00.00 0031 Vencimentos e Vantagens Fixas - Pessoal Civil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3.1.90.13.00.00.00.00 0031 Obrigações Patronai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5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Application>LibreOffice/7.0.1.2$Windows_X86_64 LibreOffice_project/7cbcfc562f6eb6708b5ff7d7397325de9e764452</Application>
  <Pages>3</Pages>
  <Words>609</Words>
  <Characters>3501</Characters>
  <CharactersWithSpaces>4082</CharactersWithSpaces>
  <Paragraphs>4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10-05T10:33:06Z</cp:lastPrinted>
  <dcterms:modified xsi:type="dcterms:W3CDTF">2021-10-06T07:37:31Z</dcterms:modified>
  <cp:revision>23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